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2846DD">
      <w:pPr>
        <w:pStyle w:val="Title"/>
      </w:pPr>
      <w:r>
        <w:t>Exploring the Cosmos: A Journey through the Solar System</w:t>
      </w:r>
    </w:p>
    <w:p w14:paraId="2700F292" w14:textId="7418132D"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lastRenderedPageBreak/>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Pr="004278D6" w:rsidRDefault="00D91B13" w:rsidP="002846DD">
      <w:pPr>
        <w:pStyle w:val="Heading1"/>
        <w:rPr>
          <w:rFonts w:ascii="Cambria" w:hAnsi="Cambria"/>
          <w:color w:val="C00000"/>
          <w:sz w:val="44"/>
          <w:szCs w:val="44"/>
        </w:rPr>
      </w:pPr>
      <w:r w:rsidRPr="004278D6">
        <w:rPr>
          <w:rFonts w:ascii="Cambria" w:hAnsi="Cambria"/>
          <w:color w:val="C00000"/>
          <w:sz w:val="44"/>
          <w:szCs w:val="44"/>
        </w:rPr>
        <w:t>Conclusion</w:t>
      </w:r>
    </w:p>
    <w:p w14:paraId="4161451D" w14:textId="30D0A9C4" w:rsidR="008F4D40" w:rsidRDefault="00D91B13" w:rsidP="00D91B13">
      <w:r>
        <w:t xml:space="preserve">As we conclude our cosmic odyssey through the solar system, we're left in awe of the intricate dance of planets, moons, and asteroids that make up our celestial neighborhood. </w:t>
      </w:r>
      <w:r>
        <w:lastRenderedPageBreak/>
        <w:t>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2846DD"/>
    <w:rsid w:val="002F45F3"/>
    <w:rsid w:val="004278D6"/>
    <w:rsid w:val="0059138D"/>
    <w:rsid w:val="008F4D40"/>
    <w:rsid w:val="00A056CB"/>
    <w:rsid w:val="00D91B13"/>
    <w:rsid w:val="00F1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927850F3-4CD8-4DCE-8A13-607C902CF515}"/>
</file>

<file path=customXml/itemProps3.xml><?xml version="1.0" encoding="utf-8"?>
<ds:datastoreItem xmlns:ds="http://schemas.openxmlformats.org/officeDocument/2006/customXml" ds:itemID="{E732E1A9-A112-4B23-B35E-97C43EC05935}"/>
</file>

<file path=customXml/itemProps4.xml><?xml version="1.0" encoding="utf-8"?>
<ds:datastoreItem xmlns:ds="http://schemas.openxmlformats.org/officeDocument/2006/customXml" ds:itemID="{E3653465-DA1B-44A7-8296-4F0C54F7053F}"/>
</file>

<file path=docProps/app.xml><?xml version="1.0" encoding="utf-8"?>
<Properties xmlns="http://schemas.openxmlformats.org/officeDocument/2006/extended-properties" xmlns:vt="http://schemas.openxmlformats.org/officeDocument/2006/docPropsVTypes">
  <Template>Normal.dotm</Template>
  <TotalTime>1</TotalTime>
  <Pages>3</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2:51:00Z</dcterms:created>
  <dcterms:modified xsi:type="dcterms:W3CDTF">2023-11-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2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